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236DEA4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D10296">
        <w:rPr>
          <w:rFonts w:ascii="Arial" w:hAnsi="Arial" w:cs="Arial"/>
          <w:b/>
          <w:sz w:val="22"/>
          <w:szCs w:val="22"/>
        </w:rPr>
        <w:t>6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4EA637D1" w:rsidR="0097276A" w:rsidRPr="006E7189" w:rsidRDefault="00391952" w:rsidP="00D1029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1029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260C2E13" w:rsidR="0097276A" w:rsidRPr="008103F6" w:rsidRDefault="00D10296" w:rsidP="004754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75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50min </w:t>
            </w:r>
            <w:r w:rsidR="0055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A6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4754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4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E08FA60"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4754C7">
              <w:rPr>
                <w:rFonts w:ascii="Arial" w:hAnsi="Arial" w:cs="Arial"/>
                <w:sz w:val="22"/>
                <w:szCs w:val="22"/>
              </w:rPr>
              <w:t>André</w:t>
            </w:r>
            <w:r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06045939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2F636549" w:rsidR="00FF289C" w:rsidRPr="002A6617" w:rsidRDefault="00D10296" w:rsidP="004754C7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617">
              <w:rPr>
                <w:rFonts w:ascii="Arial" w:hAnsi="Arial" w:cs="Arial"/>
                <w:sz w:val="22"/>
                <w:szCs w:val="22"/>
              </w:rPr>
              <w:t>13</w:t>
            </w:r>
            <w:r w:rsidR="004754C7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106BBD8B" w:rsidR="00FF289C" w:rsidRPr="002A6617" w:rsidRDefault="004754C7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4min</w:t>
            </w:r>
          </w:p>
        </w:tc>
      </w:tr>
      <w:tr w:rsidR="00D10296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66881557" w:rsidR="00D10296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015328BF" w14:textId="0DA78CFD" w:rsidR="00D10296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6E4ECC19" w14:textId="3A6DD693" w:rsidR="00D10296" w:rsidRPr="002A6617" w:rsidRDefault="004754C7" w:rsidP="004D345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61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45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549CCCB5" w:rsidR="00D10296" w:rsidRPr="002A6617" w:rsidRDefault="004754C7" w:rsidP="002A6617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4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4D9B466F" w14:textId="77777777" w:rsidR="00D10296" w:rsidRPr="005D0314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  <w:p w14:paraId="58E9E9CA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05A7AB52" w:rsidR="006D0829" w:rsidRDefault="00F2586B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2FECDF72" w:rsidR="00C37244" w:rsidRPr="00F2586B" w:rsidRDefault="00F2586B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41AFBAB5" w:rsidR="00875404" w:rsidRPr="00F2586B" w:rsidRDefault="00F2586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  <w:tr w:rsidR="008A7746" w:rsidRPr="00F2586B" w14:paraId="358DC7A1" w14:textId="77777777" w:rsidTr="008A7746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B3EC90" w14:textId="77777777" w:rsidR="008A7746" w:rsidRPr="001D7DE1" w:rsidRDefault="008A7746" w:rsidP="005464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73F22" w14:textId="7504C23C" w:rsidR="008A7746" w:rsidRPr="00F2586B" w:rsidRDefault="008A7746" w:rsidP="005464FE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niel Otávio Maffezzolli</w:t>
            </w:r>
          </w:p>
        </w:tc>
      </w:tr>
      <w:tr w:rsidR="008A7746" w:rsidRPr="00F2586B" w14:paraId="5EEEF8DB" w14:textId="77777777" w:rsidTr="008A7746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B3041E2" w14:textId="77777777" w:rsidR="008A7746" w:rsidRPr="001D7DE1" w:rsidRDefault="008A7746" w:rsidP="005464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3F23" w14:textId="4E49AA54" w:rsidR="008A7746" w:rsidRPr="00F2586B" w:rsidRDefault="008A7746" w:rsidP="008A7746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essoal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0C82AEA6" w:rsidR="00C37244" w:rsidRPr="00E039FC" w:rsidRDefault="00ED4463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6BC9EC9" w:rsidR="00BA41A9" w:rsidRPr="007A30D1" w:rsidRDefault="00BA41A9" w:rsidP="00D10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D102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3B0BA57E" w:rsidR="00BA41A9" w:rsidRPr="0071508C" w:rsidRDefault="007A30D1" w:rsidP="00C7562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C75628" w:rsidRP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</w:t>
            </w:r>
            <w:r w:rsidRP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para publicaç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2613F215" w:rsidR="0071508C" w:rsidRPr="00AD4CE8" w:rsidRDefault="00527621" w:rsidP="002F377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416A460F" w:rsidR="0071508C" w:rsidRPr="00B51DA8" w:rsidRDefault="00ED4463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F741BA6" w14:textId="77777777" w:rsidR="00ED4463" w:rsidRPr="00600E02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FE7F5D1" w:rsidR="003D724F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29011E3F" w:rsidR="00253F34" w:rsidRPr="00512883" w:rsidRDefault="004D345C" w:rsidP="00C16E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trouxe novidades relativas ao</w:t>
            </w:r>
            <w:r w:rsidR="007356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ital de patrocí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ando que a Comissão Avaliadora havia selecionado dois projetos de capacitaç</w:t>
            </w:r>
            <w:r w:rsidR="00280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7356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tão</w:t>
            </w:r>
            <w:r w:rsidR="00280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356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</w:t>
            </w:r>
            <w:r w:rsidR="00280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presentes sobre o status atual do projeto</w:t>
            </w:r>
            <w:r w:rsidR="00F01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que foi pedido às entidades planos de trabalho e documentos de habilitação,</w:t>
            </w:r>
            <w:r w:rsidR="00280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ais </w:t>
            </w:r>
            <w:r w:rsidR="00F01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</w:t>
            </w:r>
            <w:r w:rsidR="00280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róximas etapas.</w:t>
            </w:r>
            <w:r w:rsidR="00974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bookmarkEnd w:id="0"/>
    </w:tbl>
    <w:p w14:paraId="1EFC8687" w14:textId="0D4B3D08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14:paraId="193DBE2F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1AA4E" w14:textId="77777777"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F5432" w14:textId="257DC03B" w:rsidR="00D118E8" w:rsidRPr="00074F58" w:rsidRDefault="00B43B6D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;</w:t>
            </w:r>
          </w:p>
        </w:tc>
      </w:tr>
      <w:tr w:rsidR="003F146D" w:rsidRPr="00386A40" w14:paraId="68719EFE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5D78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9662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386A40" w14:paraId="272CE71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D5D86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C30F" w14:textId="7892B0B5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B43B6D" w:rsidRPr="00386A40" w14:paraId="52BE9D5A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98877" w14:textId="77777777" w:rsidR="00B43B6D" w:rsidRPr="00386A40" w:rsidRDefault="00B43B6D" w:rsidP="00B43B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DC72C" w14:textId="3B3BEFD4" w:rsidR="00B43B6D" w:rsidRPr="0043182A" w:rsidRDefault="0072110A" w:rsidP="00465A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 o relatório demonstrado na Plenária</w:t>
            </w:r>
            <w:r w:rsid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Pr="0072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talha</w:t>
            </w:r>
            <w:r w:rsidR="00465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Pr="00721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incipais fatos administrativos e financeiros desde a última reunião.</w:t>
            </w:r>
          </w:p>
        </w:tc>
      </w:tr>
    </w:tbl>
    <w:p w14:paraId="75A772A3" w14:textId="77777777"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14:paraId="5806E4DA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5DB77" w14:textId="77777777"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12EA3" w14:textId="08AEFA62" w:rsidR="00AC18B3" w:rsidRPr="00074F58" w:rsidRDefault="00B43B6D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386A40" w14:paraId="1543EB6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65D8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EF82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386A40" w14:paraId="4734ACB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A9CCF1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81830" w14:textId="6892A57A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F146D" w:rsidRPr="00386A40" w14:paraId="29A236E6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31364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1298" w14:textId="6A0EC564" w:rsidR="00126318" w:rsidRPr="00552221" w:rsidRDefault="009A08FC" w:rsidP="00223D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 J</w:t>
            </w:r>
            <w:r w:rsidR="0044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4F7C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trouxe novidades relativas à possibilidade de cobrança antes do vencimento, o que acabou n</w:t>
            </w:r>
            <w:r w:rsidR="00223D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sendo executado, devido a dificuldades em regulamentar internamente a situação, por quesitos legais. As comunicações virtuais continuam ocorrendo.</w:t>
            </w:r>
          </w:p>
        </w:tc>
      </w:tr>
    </w:tbl>
    <w:p w14:paraId="4F20DBB0" w14:textId="77777777"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14:paraId="45B16B3F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C960" w14:textId="11EF61A6" w:rsidR="002610EF" w:rsidRPr="00074F58" w:rsidRDefault="00656C2E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24AEF" w14:textId="754CC6CB" w:rsidR="002610EF" w:rsidRPr="005408FE" w:rsidRDefault="00B43B6D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Deliberação e Ofício ao CAU/BR</w:t>
            </w:r>
          </w:p>
        </w:tc>
      </w:tr>
      <w:tr w:rsidR="003F146D" w:rsidRPr="00074F58" w14:paraId="11B4107D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C211C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05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5A9F1FF5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E954EA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B761D" w14:textId="2B987A0E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F146D" w:rsidRPr="00074F58" w14:paraId="6BC6A549" w14:textId="77777777" w:rsidTr="006C29BE">
        <w:trPr>
          <w:trHeight w:val="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9E9A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C1BF" w14:textId="49EC97BE" w:rsidR="00B94E15" w:rsidRPr="00A546FD" w:rsidRDefault="004D345C" w:rsidP="008A40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94D">
              <w:rPr>
                <w:rFonts w:ascii="Arial" w:hAnsi="Arial" w:cs="Arial"/>
                <w:sz w:val="22"/>
                <w:szCs w:val="22"/>
              </w:rPr>
              <w:t>Retirado de pauta.</w:t>
            </w:r>
          </w:p>
        </w:tc>
      </w:tr>
    </w:tbl>
    <w:p w14:paraId="5E387682" w14:textId="77777777" w:rsidR="002610EF" w:rsidRDefault="002610EF" w:rsidP="00074F58">
      <w:pPr>
        <w:pStyle w:val="SemEspaamento"/>
        <w:rPr>
          <w:sz w:val="12"/>
          <w:szCs w:val="12"/>
        </w:rPr>
      </w:pPr>
    </w:p>
    <w:p w14:paraId="10B8C3F1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FF2F92E" w14:textId="77777777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19FF0" w14:textId="77777777"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1742F" w14:textId="0B5E99A6" w:rsidR="002072EB" w:rsidRPr="005408FE" w:rsidRDefault="00B43B6D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14:paraId="41276D9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E25D7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E719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745966A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41040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2B49" w14:textId="2273E7E3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F146D" w:rsidRPr="00074F58" w14:paraId="5940D70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444C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16A88" w14:textId="4AC81D09" w:rsidR="00A70561" w:rsidRPr="002C3D46" w:rsidRDefault="009A08FC" w:rsidP="004D3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82A">
              <w:rPr>
                <w:rFonts w:ascii="Arial" w:hAnsi="Arial" w:cs="Arial"/>
                <w:sz w:val="22"/>
                <w:szCs w:val="22"/>
              </w:rPr>
              <w:t>Retirado de pauta.</w:t>
            </w:r>
          </w:p>
        </w:tc>
      </w:tr>
    </w:tbl>
    <w:p w14:paraId="2785BF13" w14:textId="77777777" w:rsidR="002213CC" w:rsidRDefault="002213CC" w:rsidP="002213CC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37102466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E8965" w14:textId="2DF39893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90AD" w14:textId="0213F49D" w:rsidR="00AE4A20" w:rsidRPr="005408FE" w:rsidRDefault="00C75628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56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sobre resolução de Diárias e Deslocamentos – CAU/BR;</w:t>
            </w:r>
          </w:p>
        </w:tc>
      </w:tr>
      <w:tr w:rsidR="00AE4A20" w:rsidRPr="00074F58" w14:paraId="266155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3819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BECC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541E9FD7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2A44D1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EF4B6" w14:textId="252052CA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AE4A20" w:rsidRPr="00074F58" w14:paraId="4D1E75A7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6DE03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3B29F" w14:textId="311F5694" w:rsidR="00AE4A20" w:rsidRDefault="0021682A" w:rsidP="007B62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o</w:t>
            </w:r>
            <w:r w:rsidR="004D345C">
              <w:rPr>
                <w:rFonts w:ascii="Arial" w:hAnsi="Arial" w:cs="Arial"/>
                <w:sz w:val="22"/>
                <w:szCs w:val="22"/>
              </w:rPr>
              <w:t xml:space="preserve"> CAU/BR publicou a nova resolução de diárias</w:t>
            </w:r>
            <w:r>
              <w:rPr>
                <w:rFonts w:ascii="Arial" w:hAnsi="Arial" w:cs="Arial"/>
                <w:sz w:val="22"/>
                <w:szCs w:val="22"/>
              </w:rPr>
              <w:t>, o Assessor</w:t>
            </w:r>
            <w:r w:rsidR="00041BC6">
              <w:rPr>
                <w:rFonts w:ascii="Arial" w:hAnsi="Arial" w:cs="Arial"/>
                <w:sz w:val="22"/>
                <w:szCs w:val="22"/>
              </w:rPr>
              <w:t xml:space="preserve"> Filipe</w:t>
            </w:r>
            <w:r w:rsidR="007B6206">
              <w:rPr>
                <w:rFonts w:ascii="Arial" w:hAnsi="Arial" w:cs="Arial"/>
                <w:sz w:val="22"/>
                <w:szCs w:val="22"/>
              </w:rPr>
              <w:t xml:space="preserve"> apresentou o novo regulamento e</w:t>
            </w:r>
            <w:r w:rsidR="00041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206">
              <w:rPr>
                <w:rFonts w:ascii="Arial" w:hAnsi="Arial" w:cs="Arial"/>
                <w:sz w:val="22"/>
                <w:szCs w:val="22"/>
              </w:rPr>
              <w:t>passou por todos os itens</w:t>
            </w:r>
            <w:r>
              <w:rPr>
                <w:rFonts w:ascii="Arial" w:hAnsi="Arial" w:cs="Arial"/>
                <w:sz w:val="22"/>
                <w:szCs w:val="22"/>
              </w:rPr>
              <w:t xml:space="preserve">, explicando cada artigo. Após, </w:t>
            </w:r>
            <w:r w:rsidR="00041BC6">
              <w:rPr>
                <w:rFonts w:ascii="Arial" w:hAnsi="Arial" w:cs="Arial"/>
                <w:sz w:val="22"/>
                <w:szCs w:val="22"/>
              </w:rPr>
              <w:t xml:space="preserve">trouxe uma planilha </w:t>
            </w:r>
            <w:r>
              <w:rPr>
                <w:rFonts w:ascii="Arial" w:hAnsi="Arial" w:cs="Arial"/>
                <w:sz w:val="22"/>
                <w:szCs w:val="22"/>
              </w:rPr>
              <w:t>com um comparativo entre</w:t>
            </w:r>
            <w:r w:rsidR="00041BC6">
              <w:rPr>
                <w:rFonts w:ascii="Arial" w:hAnsi="Arial" w:cs="Arial"/>
                <w:sz w:val="22"/>
                <w:szCs w:val="22"/>
              </w:rPr>
              <w:t xml:space="preserve"> o novo modelo e o que o CAU/SC aplica atualmente, explicando melhor o novo regimento e como isso afetará o cotidiano do CAU/S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2D392D" w14:textId="77777777" w:rsidR="00AE444C" w:rsidRDefault="00AE444C" w:rsidP="007B62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FE9EF" w14:textId="2E5A0832" w:rsidR="00AE444C" w:rsidRPr="005F485B" w:rsidRDefault="00AE444C" w:rsidP="00465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uns pontos específicos ger</w:t>
            </w:r>
            <w:r w:rsidR="00465A5A">
              <w:rPr>
                <w:rFonts w:ascii="Arial" w:hAnsi="Arial" w:cs="Arial"/>
                <w:sz w:val="22"/>
                <w:szCs w:val="22"/>
              </w:rPr>
              <w:t>aram</w:t>
            </w:r>
            <w:r>
              <w:rPr>
                <w:rFonts w:ascii="Arial" w:hAnsi="Arial" w:cs="Arial"/>
                <w:sz w:val="22"/>
                <w:szCs w:val="22"/>
              </w:rPr>
              <w:t xml:space="preserve"> dúvida entre os membros, sendo necessário um aprofundamento nos temas.</w:t>
            </w:r>
          </w:p>
        </w:tc>
      </w:tr>
    </w:tbl>
    <w:p w14:paraId="24945D03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2983E6FA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C111A8" w14:textId="730A8616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F4482" w14:textId="1F52CEBE" w:rsidR="00AE4A20" w:rsidRPr="005408FE" w:rsidRDefault="00B43B6D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23</w:t>
            </w:r>
          </w:p>
        </w:tc>
      </w:tr>
      <w:tr w:rsidR="00AE4A20" w:rsidRPr="00074F58" w14:paraId="353724AD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0BDB1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03F9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047BAC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6C3B0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E0252" w14:textId="713545DD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AE4A20" w:rsidRPr="00074F58" w14:paraId="09ADB3F3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5CF3A" w14:textId="77777777" w:rsidR="00AE4A20" w:rsidRPr="00B43B6D" w:rsidRDefault="00AE4A20" w:rsidP="002F377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FA0DE" w14:textId="25EB00B5" w:rsidR="00E4258E" w:rsidRDefault="00606F7A" w:rsidP="001A0A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 João</w:t>
            </w:r>
            <w:r w:rsidR="007A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lguns pontos em que</w:t>
            </w:r>
            <w:r w:rsidR="00E42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ão necessárias modificações na alocação de recursos, priorizando-se a </w:t>
            </w:r>
            <w:r w:rsidR="00E42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xecução dos projetos. Entre outros pontos, houve um aumento no gasto com eventos e uma diminuição relativa à previsão de arrecadação.</w:t>
            </w:r>
          </w:p>
          <w:p w14:paraId="461CAABC" w14:textId="2DEDEF6C" w:rsidR="00E4258E" w:rsidRDefault="00E4258E" w:rsidP="001A0A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3B766B5" w14:textId="06AF0E80" w:rsidR="00AE4A20" w:rsidRDefault="00E4258E" w:rsidP="001A0A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também relatou que a mudança para a sede do Rio Branco não conseguirá ser concluída esse ano, devido a </w:t>
            </w:r>
            <w:r w:rsidR="00896A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blemas que surgiram.</w:t>
            </w:r>
          </w:p>
          <w:p w14:paraId="5CAAA0E8" w14:textId="77777777" w:rsidR="00EE3591" w:rsidRDefault="00EE3591" w:rsidP="00EE35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F0B905A" w14:textId="1324C5E6" w:rsidR="005F050B" w:rsidRPr="00A44D0E" w:rsidRDefault="00896A60" w:rsidP="00EE35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E3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onogr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visto para se adaptar </w:t>
            </w:r>
            <w:r w:rsidR="00FD4B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reprogramação orçamentária e ao calendário CAU/SC. Apontado que, para a sede nova, haverá aumento nos gastos fixos.</w:t>
            </w:r>
          </w:p>
        </w:tc>
      </w:tr>
    </w:tbl>
    <w:p w14:paraId="1924ABCC" w14:textId="77777777" w:rsidR="00AE4A20" w:rsidRDefault="00AE4A20" w:rsidP="00AE4A20">
      <w:pPr>
        <w:pStyle w:val="SemEspaamento"/>
        <w:rPr>
          <w:sz w:val="12"/>
          <w:szCs w:val="22"/>
        </w:rPr>
      </w:pPr>
    </w:p>
    <w:p w14:paraId="2737D24B" w14:textId="77777777" w:rsidR="000537C0" w:rsidRDefault="000537C0" w:rsidP="004754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3DD5304A" w:rsidR="00924ADA" w:rsidRPr="00765C98" w:rsidRDefault="00DF5284" w:rsidP="004754C7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465A5A">
        <w:rPr>
          <w:rFonts w:ascii="Arial" w:hAnsi="Arial" w:cs="Arial"/>
          <w:bCs/>
          <w:sz w:val="22"/>
          <w:szCs w:val="22"/>
        </w:rPr>
        <w:t>2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465A5A">
        <w:rPr>
          <w:rFonts w:ascii="Arial" w:hAnsi="Arial" w:cs="Arial"/>
          <w:bCs/>
          <w:sz w:val="22"/>
          <w:szCs w:val="22"/>
        </w:rPr>
        <w:t>Extra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465A5A">
        <w:rPr>
          <w:rFonts w:ascii="Arial" w:hAnsi="Arial" w:cs="Arial"/>
          <w:bCs/>
          <w:sz w:val="22"/>
          <w:szCs w:val="22"/>
        </w:rPr>
        <w:t>01</w:t>
      </w:r>
      <w:r w:rsidR="0088559B" w:rsidRPr="00C453B5">
        <w:rPr>
          <w:rFonts w:ascii="Arial" w:hAnsi="Arial" w:cs="Arial"/>
          <w:bCs/>
          <w:sz w:val="22"/>
          <w:szCs w:val="22"/>
        </w:rPr>
        <w:t>/</w:t>
      </w:r>
      <w:r w:rsidR="0029686A" w:rsidRPr="00C453B5">
        <w:rPr>
          <w:rFonts w:ascii="Arial" w:hAnsi="Arial" w:cs="Arial"/>
          <w:bCs/>
          <w:sz w:val="22"/>
          <w:szCs w:val="22"/>
        </w:rPr>
        <w:t>0</w:t>
      </w:r>
      <w:r w:rsidR="00465A5A">
        <w:rPr>
          <w:rFonts w:ascii="Arial" w:hAnsi="Arial" w:cs="Arial"/>
          <w:bCs/>
          <w:sz w:val="22"/>
          <w:szCs w:val="22"/>
        </w:rPr>
        <w:t>8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29686A">
        <w:rPr>
          <w:rFonts w:ascii="Arial" w:hAnsi="Arial" w:cs="Arial"/>
          <w:bCs/>
          <w:sz w:val="22"/>
          <w:szCs w:val="22"/>
        </w:rPr>
        <w:t>3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, com </w:t>
      </w:r>
      <w:r w:rsidR="00FB1565" w:rsidRPr="00911011">
        <w:rPr>
          <w:rFonts w:ascii="Arial" w:hAnsi="Arial" w:cs="Arial"/>
          <w:bCs/>
          <w:sz w:val="22"/>
          <w:szCs w:val="22"/>
        </w:rPr>
        <w:t>os votos favoráveis d</w:t>
      </w:r>
      <w:r w:rsidR="00082F66" w:rsidRPr="00911011">
        <w:rPr>
          <w:rFonts w:ascii="Arial" w:hAnsi="Arial" w:cs="Arial"/>
          <w:bCs/>
          <w:sz w:val="22"/>
          <w:szCs w:val="22"/>
        </w:rPr>
        <w:t>o</w:t>
      </w:r>
      <w:r w:rsidR="00FB1565" w:rsidRPr="00911011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911011">
        <w:rPr>
          <w:rFonts w:ascii="Arial" w:hAnsi="Arial" w:cs="Arial"/>
          <w:bCs/>
          <w:sz w:val="22"/>
          <w:szCs w:val="22"/>
        </w:rPr>
        <w:t>c</w:t>
      </w:r>
      <w:r w:rsidR="00BC68B7" w:rsidRPr="00911011">
        <w:rPr>
          <w:rFonts w:ascii="Arial" w:hAnsi="Arial" w:cs="Arial"/>
          <w:bCs/>
          <w:sz w:val="22"/>
          <w:szCs w:val="22"/>
        </w:rPr>
        <w:t>onselheir</w:t>
      </w:r>
      <w:r w:rsidR="00082F66" w:rsidRPr="00911011">
        <w:rPr>
          <w:rFonts w:ascii="Arial" w:hAnsi="Arial" w:cs="Arial"/>
          <w:bCs/>
          <w:sz w:val="22"/>
          <w:szCs w:val="22"/>
        </w:rPr>
        <w:t>o</w:t>
      </w:r>
      <w:r w:rsidR="00BC68B7" w:rsidRPr="00911011">
        <w:rPr>
          <w:rFonts w:ascii="Arial" w:hAnsi="Arial" w:cs="Arial"/>
          <w:bCs/>
          <w:sz w:val="22"/>
          <w:szCs w:val="22"/>
        </w:rPr>
        <w:t>s</w:t>
      </w:r>
      <w:r w:rsidR="00082F66" w:rsidRPr="00911011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911011">
        <w:rPr>
          <w:rFonts w:ascii="Arial" w:hAnsi="Arial" w:cs="Arial"/>
          <w:bCs/>
          <w:sz w:val="22"/>
          <w:szCs w:val="22"/>
        </w:rPr>
        <w:t xml:space="preserve">Maurício </w:t>
      </w:r>
      <w:r w:rsidR="004754C7" w:rsidRPr="00911011">
        <w:rPr>
          <w:rFonts w:ascii="Arial" w:hAnsi="Arial" w:cs="Arial"/>
          <w:bCs/>
          <w:sz w:val="22"/>
          <w:szCs w:val="22"/>
        </w:rPr>
        <w:t>André</w:t>
      </w:r>
      <w:r w:rsidR="004D4467" w:rsidRPr="00911011">
        <w:rPr>
          <w:rFonts w:ascii="Arial" w:hAnsi="Arial" w:cs="Arial"/>
          <w:bCs/>
          <w:sz w:val="22"/>
          <w:szCs w:val="22"/>
        </w:rPr>
        <w:t xml:space="preserve"> Giusti</w:t>
      </w:r>
      <w:r w:rsidR="00465A5A">
        <w:rPr>
          <w:rFonts w:ascii="Arial" w:hAnsi="Arial" w:cs="Arial"/>
          <w:bCs/>
          <w:sz w:val="22"/>
          <w:szCs w:val="22"/>
        </w:rPr>
        <w:t>,</w:t>
      </w:r>
      <w:r w:rsidR="00911011" w:rsidRPr="00911011">
        <w:rPr>
          <w:rFonts w:ascii="Arial" w:hAnsi="Arial" w:cs="Arial"/>
          <w:bCs/>
          <w:sz w:val="22"/>
          <w:szCs w:val="22"/>
        </w:rPr>
        <w:t xml:space="preserve"> Daniel Otávio Maffezzolli</w:t>
      </w:r>
      <w:r w:rsidR="00465A5A">
        <w:rPr>
          <w:rFonts w:ascii="Arial" w:hAnsi="Arial" w:cs="Arial"/>
          <w:bCs/>
          <w:sz w:val="22"/>
          <w:szCs w:val="22"/>
        </w:rPr>
        <w:t xml:space="preserve"> e Suzana de Souza.</w:t>
      </w:r>
    </w:p>
    <w:p w14:paraId="33385043" w14:textId="4FBF2B1C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3E5AE01" w14:textId="7777777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32A0D9E5" w14:textId="4CBFE806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7934F98E" w14:textId="73BC248C" w:rsidR="004754C7" w:rsidRDefault="004754C7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13D2FFB4" w14:textId="77777777" w:rsidR="004754C7" w:rsidRPr="00911011" w:rsidRDefault="004754C7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60D1278C" w14:textId="5BCE1B71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3DF4A6B7" w14:textId="77777777" w:rsidR="00E97CE4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 xml:space="preserve">COMISSÃO DE ORGANIZAÇÃO, ADMINISTRAÇÃO </w:t>
      </w:r>
    </w:p>
    <w:p w14:paraId="0CFF9C64" w14:textId="6DAC8315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 FINANÇAS DO CAU/SC</w:t>
      </w:r>
    </w:p>
    <w:p w14:paraId="126BF169" w14:textId="59D826C3" w:rsidR="00245604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53E8B2" w14:textId="0C527E2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3BE5A1C" w14:textId="552CFF1F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A4439B4" w14:textId="2BA5068A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4F8A1E3" w14:textId="7033E76C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241FECB" w14:textId="50CC1DF8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A69BC5" w14:textId="537F2827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0344552" w14:textId="2482B792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5C912D0" w14:textId="0E2DBD36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C06868" w14:textId="6F722290" w:rsidR="00E97CE4" w:rsidRDefault="00E97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8A4E4C7" w14:textId="38E96083" w:rsidR="00E97CE4" w:rsidRDefault="00E97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C286099" w14:textId="640EB3B5" w:rsidR="00E97CE4" w:rsidRDefault="00E97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31116C6" w14:textId="77777777" w:rsidR="00E97CE4" w:rsidRDefault="00E97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6106275" w14:textId="77777777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ED17E2" w14:textId="77777777" w:rsidR="004754C7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F2E121B" w14:textId="77777777" w:rsidR="004754C7" w:rsidRPr="006B08FB" w:rsidRDefault="004754C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1F8F3E" w14:textId="77777777"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02C7004A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62C44B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735F5A" w14:textId="5E154A12" w:rsidR="00070FBE" w:rsidRDefault="00070FBE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8D9A737" w14:textId="77777777" w:rsidR="004754C7" w:rsidRDefault="004754C7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31DDF01" w14:textId="77777777"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465A5A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65A5A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316A7A33" w14:textId="7F889350" w:rsidR="0072110A" w:rsidRDefault="00784A95" w:rsidP="00E97CE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 w:rsidRPr="00465A5A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1" w:name="_GoBack"/>
      <w:bookmarkEnd w:id="1"/>
    </w:p>
    <w:sectPr w:rsidR="0072110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3C40681D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267780">
          <w:rPr>
            <w:rFonts w:ascii="Arial" w:hAnsi="Arial" w:cs="Arial"/>
            <w:noProof/>
            <w:sz w:val="18"/>
            <w:szCs w:val="18"/>
          </w:rPr>
          <w:t>4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E97CE4">
          <w:rPr>
            <w:rFonts w:ascii="Arial" w:hAnsi="Arial" w:cs="Arial"/>
            <w:sz w:val="18"/>
            <w:szCs w:val="18"/>
          </w:rPr>
          <w:t>3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82A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3D00"/>
    <w:rsid w:val="00225400"/>
    <w:rsid w:val="00226834"/>
    <w:rsid w:val="00226F2E"/>
    <w:rsid w:val="00226F6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780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3C6"/>
    <w:rsid w:val="0036061C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2214"/>
    <w:rsid w:val="0044286A"/>
    <w:rsid w:val="00442A2A"/>
    <w:rsid w:val="00443004"/>
    <w:rsid w:val="004432D9"/>
    <w:rsid w:val="00443CFD"/>
    <w:rsid w:val="00443F22"/>
    <w:rsid w:val="00444931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A5A"/>
    <w:rsid w:val="00465EDF"/>
    <w:rsid w:val="00466006"/>
    <w:rsid w:val="004711BE"/>
    <w:rsid w:val="00471771"/>
    <w:rsid w:val="00471B95"/>
    <w:rsid w:val="00471E84"/>
    <w:rsid w:val="0047396A"/>
    <w:rsid w:val="004743F3"/>
    <w:rsid w:val="004754C7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4FC7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050B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36DB9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1B98"/>
    <w:rsid w:val="009A229E"/>
    <w:rsid w:val="009A2429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E7C21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85C"/>
    <w:rsid w:val="00A119A5"/>
    <w:rsid w:val="00A119B7"/>
    <w:rsid w:val="00A11A0A"/>
    <w:rsid w:val="00A11AC2"/>
    <w:rsid w:val="00A132C1"/>
    <w:rsid w:val="00A147C8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3B6D"/>
    <w:rsid w:val="00B45626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755B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9B5"/>
    <w:rsid w:val="00BB1284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3F2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27FE3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0F78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8C3"/>
    <w:rsid w:val="00C652A9"/>
    <w:rsid w:val="00C67B26"/>
    <w:rsid w:val="00C67BAA"/>
    <w:rsid w:val="00C70962"/>
    <w:rsid w:val="00C71CEB"/>
    <w:rsid w:val="00C7273E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2CC3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D0353"/>
    <w:rsid w:val="00CD0945"/>
    <w:rsid w:val="00CD1001"/>
    <w:rsid w:val="00CD1B96"/>
    <w:rsid w:val="00CD33C2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E88"/>
    <w:rsid w:val="00CF446C"/>
    <w:rsid w:val="00CF44D1"/>
    <w:rsid w:val="00CF45F2"/>
    <w:rsid w:val="00CF462A"/>
    <w:rsid w:val="00CF48EA"/>
    <w:rsid w:val="00CF4D12"/>
    <w:rsid w:val="00CF54EC"/>
    <w:rsid w:val="00CF5B46"/>
    <w:rsid w:val="00CF5D0D"/>
    <w:rsid w:val="00CF60F2"/>
    <w:rsid w:val="00CF6D3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604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0E3B"/>
    <w:rsid w:val="00E4241A"/>
    <w:rsid w:val="00E4258E"/>
    <w:rsid w:val="00E42F34"/>
    <w:rsid w:val="00E45379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AD3"/>
    <w:rsid w:val="00E90B04"/>
    <w:rsid w:val="00E91670"/>
    <w:rsid w:val="00E919FC"/>
    <w:rsid w:val="00E92BDC"/>
    <w:rsid w:val="00E934D4"/>
    <w:rsid w:val="00E93704"/>
    <w:rsid w:val="00E96C62"/>
    <w:rsid w:val="00E96F7B"/>
    <w:rsid w:val="00E97098"/>
    <w:rsid w:val="00E97CCC"/>
    <w:rsid w:val="00E97CE4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D0C"/>
    <w:rsid w:val="00F059C3"/>
    <w:rsid w:val="00F0657F"/>
    <w:rsid w:val="00F0740D"/>
    <w:rsid w:val="00F0787B"/>
    <w:rsid w:val="00F07E7A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503C3"/>
    <w:rsid w:val="00F50A26"/>
    <w:rsid w:val="00F50BCD"/>
    <w:rsid w:val="00F5119C"/>
    <w:rsid w:val="00F52F4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3C60-D6A2-49D2-9DFC-4103BE70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39</cp:revision>
  <cp:lastPrinted>2021-11-29T16:38:00Z</cp:lastPrinted>
  <dcterms:created xsi:type="dcterms:W3CDTF">2023-02-23T12:27:00Z</dcterms:created>
  <dcterms:modified xsi:type="dcterms:W3CDTF">2023-08-02T20:22:00Z</dcterms:modified>
</cp:coreProperties>
</file>